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E6" w:rsidRDefault="00614D72"/>
    <w:p w:rsidR="000B1F7A" w:rsidRDefault="000B1F7A"/>
    <w:p w:rsidR="000B1F7A" w:rsidRDefault="00BD74D3">
      <w:r>
        <w:fldChar w:fldCharType="begin"/>
      </w:r>
      <w:r>
        <w:instrText xml:space="preserve"> DATE \@ "MMMM d, yyyy" </w:instrText>
      </w:r>
      <w:r>
        <w:fldChar w:fldCharType="separate"/>
      </w:r>
      <w:r w:rsidR="00614D72">
        <w:rPr>
          <w:noProof/>
        </w:rPr>
        <w:t>August 10, 2021</w:t>
      </w:r>
      <w:r>
        <w:fldChar w:fldCharType="end"/>
      </w:r>
    </w:p>
    <w:p w:rsidR="00BD74D3" w:rsidRDefault="00BD74D3"/>
    <w:p w:rsidR="000B1F7A" w:rsidRDefault="000B1F7A">
      <w:r>
        <w:t>To whom it may concern:</w:t>
      </w:r>
    </w:p>
    <w:p w:rsidR="000B1F7A" w:rsidRPr="003D4757" w:rsidRDefault="000B1F7A">
      <w:r w:rsidRPr="003D4757">
        <w:t xml:space="preserve">I am writing to voice my support </w:t>
      </w:r>
      <w:r w:rsidR="00227A30" w:rsidRPr="003D4757">
        <w:t>o</w:t>
      </w:r>
      <w:r w:rsidRPr="003D4757">
        <w:t xml:space="preserve">f Volunteer Energy Cooperative </w:t>
      </w:r>
      <w:r w:rsidR="00227A30" w:rsidRPr="003D4757">
        <w:t xml:space="preserve">as </w:t>
      </w:r>
      <w:r w:rsidR="00BD74D3" w:rsidRPr="003D4757">
        <w:t>VEC works</w:t>
      </w:r>
      <w:r w:rsidR="00227A30" w:rsidRPr="003D4757">
        <w:t xml:space="preserve"> </w:t>
      </w:r>
      <w:r w:rsidRPr="003D4757">
        <w:t>to provide broadband internet service to</w:t>
      </w:r>
      <w:r w:rsidR="003B53A8" w:rsidRPr="003D4757">
        <w:t xml:space="preserve"> </w:t>
      </w:r>
      <w:sdt>
        <w:sdtPr>
          <w:rPr>
            <w:highlight w:val="yellow"/>
          </w:rPr>
          <w:alias w:val="County List"/>
          <w:tag w:val="County List"/>
          <w:id w:val="-1298061464"/>
          <w:placeholder>
            <w:docPart w:val="5A987DF1AFB54881AB0B86CA3CEDA890"/>
          </w:placeholder>
          <w:showingPlcHdr/>
          <w15:color w:val="FFFF00"/>
          <w:dropDownList>
            <w:listItem w:value="Choose One:"/>
            <w:listItem w:displayText="Bledsoe" w:value="Bledsoe"/>
            <w:listItem w:displayText="Bradley" w:value="Bradley"/>
            <w:listItem w:displayText="Cumberland" w:value="Cumberland"/>
            <w:listItem w:displayText="Hamilton" w:value="Hamilton"/>
            <w:listItem w:displayText="Loudon" w:value="Loudon"/>
            <w:listItem w:displayText="McMinn" w:value="McMinn"/>
            <w:listItem w:displayText="Meigs" w:value="Meigs"/>
            <w:listItem w:displayText="Polk" w:value="Polk"/>
            <w:listItem w:displayText="Putnam" w:value="Putnam"/>
            <w:listItem w:displayText="Rhea" w:value="Rhea"/>
            <w:listItem w:displayText="Roane" w:value="Roane"/>
          </w:dropDownList>
        </w:sdtPr>
        <w:sdtEndPr/>
        <w:sdtContent>
          <w:r w:rsidR="003D4757" w:rsidRPr="003D4757">
            <w:rPr>
              <w:rStyle w:val="PlaceholderText"/>
              <w:highlight w:val="yellow"/>
            </w:rPr>
            <w:t>Choose an item.</w:t>
          </w:r>
        </w:sdtContent>
      </w:sdt>
      <w:r w:rsidR="00227A30" w:rsidRPr="003D4757">
        <w:t xml:space="preserve"> </w:t>
      </w:r>
      <w:r w:rsidRPr="003D4757">
        <w:t xml:space="preserve">County, TN. </w:t>
      </w:r>
      <w:r w:rsidR="00BF4C3A" w:rsidRPr="003D4757">
        <w:t>T</w:t>
      </w:r>
      <w:r w:rsidRPr="003D4757">
        <w:t>here are</w:t>
      </w:r>
      <w:r w:rsidR="00BF4C3A" w:rsidRPr="003D4757">
        <w:t xml:space="preserve"> currently</w:t>
      </w:r>
      <w:r w:rsidRPr="003D4757">
        <w:t xml:space="preserve"> </w:t>
      </w:r>
      <w:r w:rsidR="006A7F4E" w:rsidRPr="003D4757">
        <w:t>few</w:t>
      </w:r>
      <w:r w:rsidRPr="003D4757">
        <w:t xml:space="preserve"> internet options available </w:t>
      </w:r>
      <w:r w:rsidR="00C844DD" w:rsidRPr="003D4757">
        <w:t xml:space="preserve">in </w:t>
      </w:r>
      <w:r w:rsidR="00BF4C3A" w:rsidRPr="003D4757">
        <w:t>my</w:t>
      </w:r>
      <w:r w:rsidR="00C844DD" w:rsidRPr="003D4757">
        <w:t xml:space="preserve"> area</w:t>
      </w:r>
      <w:r w:rsidRPr="003D4757">
        <w:t>, and</w:t>
      </w:r>
      <w:r w:rsidR="003B53A8" w:rsidRPr="003D4757">
        <w:t xml:space="preserve"> of the options that are available,</w:t>
      </w:r>
      <w:r w:rsidR="006A7F4E" w:rsidRPr="003D4757">
        <w:t xml:space="preserve"> the </w:t>
      </w:r>
      <w:r w:rsidR="003B53A8" w:rsidRPr="003D4757">
        <w:t xml:space="preserve">data speeds are </w:t>
      </w:r>
      <w:r w:rsidR="00BF4C3A" w:rsidRPr="003D4757">
        <w:t>very low</w:t>
      </w:r>
      <w:r w:rsidR="00DE366A" w:rsidRPr="003D4757">
        <w:t xml:space="preserve">. </w:t>
      </w:r>
      <w:r w:rsidR="006A7F4E" w:rsidRPr="003D4757">
        <w:t>To complicate matters,</w:t>
      </w:r>
      <w:r w:rsidRPr="003D4757">
        <w:t xml:space="preserve"> the cell phone </w:t>
      </w:r>
      <w:r w:rsidR="006A7F4E" w:rsidRPr="003D4757">
        <w:t xml:space="preserve">service in many </w:t>
      </w:r>
      <w:r w:rsidR="00227A30" w:rsidRPr="003D4757">
        <w:t>parts of the county is</w:t>
      </w:r>
      <w:r w:rsidR="006A7F4E" w:rsidRPr="003D4757">
        <w:t xml:space="preserve"> spotty, meaning the most rural areas have no digital connectivity</w:t>
      </w:r>
      <w:r w:rsidR="003B53A8" w:rsidRPr="003D4757">
        <w:t xml:space="preserve"> whatsoever.</w:t>
      </w:r>
    </w:p>
    <w:p w:rsidR="003B53A8" w:rsidRPr="003D4757" w:rsidRDefault="00DE366A">
      <w:r w:rsidRPr="003D4757">
        <w:t xml:space="preserve">As a resident of </w:t>
      </w:r>
      <w:sdt>
        <w:sdtPr>
          <w:rPr>
            <w:highlight w:val="yellow"/>
          </w:rPr>
          <w:alias w:val="County List"/>
          <w:tag w:val="County List"/>
          <w:id w:val="785694230"/>
          <w:placeholder>
            <w:docPart w:val="CDEA5987125F42538386DCF558B08D9D"/>
          </w:placeholder>
          <w:showingPlcHdr/>
          <w15:color w:val="FFFF00"/>
          <w:dropDownList>
            <w:listItem w:value="Choose One:"/>
            <w:listItem w:displayText="Bledsoe" w:value="Bledsoe"/>
            <w:listItem w:displayText="Bradley" w:value="Bradley"/>
            <w:listItem w:displayText="Cumberland" w:value="Cumberland"/>
            <w:listItem w:displayText="Hamilton" w:value="Hamilton"/>
            <w:listItem w:displayText="Loudon" w:value="Loudon"/>
            <w:listItem w:displayText="McMinn" w:value="McMinn"/>
            <w:listItem w:displayText="Meigs" w:value="Meigs"/>
            <w:listItem w:displayText="Polk" w:value="Polk"/>
            <w:listItem w:displayText="Putnam" w:value="Putnam"/>
            <w:listItem w:displayText="Rhea" w:value="Rhea"/>
            <w:listItem w:displayText="Roane" w:value="Roane"/>
          </w:dropDownList>
        </w:sdtPr>
        <w:sdtContent>
          <w:r w:rsidR="00614D72" w:rsidRPr="003D4757">
            <w:rPr>
              <w:rStyle w:val="PlaceholderText"/>
              <w:highlight w:val="yellow"/>
            </w:rPr>
            <w:t>Choose an item.</w:t>
          </w:r>
        </w:sdtContent>
      </w:sdt>
      <w:r w:rsidR="00227A30" w:rsidRPr="003D4757">
        <w:t xml:space="preserve"> </w:t>
      </w:r>
      <w:r w:rsidRPr="003D4757">
        <w:t>County</w:t>
      </w:r>
      <w:r w:rsidR="000B1F7A" w:rsidRPr="003D4757">
        <w:t>,</w:t>
      </w:r>
      <w:r w:rsidR="007B5D57" w:rsidRPr="003D4757">
        <w:t xml:space="preserve"> I am highly in favor of Volunteer Energy providing us with access to broadband internet. </w:t>
      </w:r>
      <w:r w:rsidR="003B53A8" w:rsidRPr="003D4757">
        <w:t xml:space="preserve">I can attest to the hardship the lack of service causes the families of this community. Our children are not able to </w:t>
      </w:r>
      <w:r w:rsidRPr="003D4757">
        <w:t>participate in distance learning</w:t>
      </w:r>
      <w:r w:rsidR="003B53A8" w:rsidRPr="003D4757">
        <w:t>, they are not able to conduct adequate research for</w:t>
      </w:r>
      <w:r w:rsidRPr="003D4757">
        <w:t xml:space="preserve"> homework or school</w:t>
      </w:r>
      <w:r w:rsidR="003B53A8" w:rsidRPr="003D4757">
        <w:t xml:space="preserve"> projects, and they’re not able to fill out online applications for college scholarships or entrance.</w:t>
      </w:r>
    </w:p>
    <w:p w:rsidR="00C844DD" w:rsidRPr="003D4757" w:rsidRDefault="003B53A8">
      <w:r w:rsidRPr="003D4757">
        <w:t>In addition, I myself am not able to work from home, I have no access to telemedicine, and I cannot utilize the internet for any online retail. Any time I need digital access, I have to utilize the internet at work, which is frowned upon by my employer, I have to drive to a retailer with a free hotspot, or I have to try using the browser on my phone, which is belabored at best.</w:t>
      </w:r>
    </w:p>
    <w:p w:rsidR="000B1F7A" w:rsidRPr="003D4757" w:rsidRDefault="003B53A8">
      <w:r w:rsidRPr="003D4757">
        <w:t>I</w:t>
      </w:r>
      <w:r w:rsidR="007B5D57" w:rsidRPr="003D4757">
        <w:t xml:space="preserve"> believe</w:t>
      </w:r>
      <w:r w:rsidRPr="003D4757">
        <w:t xml:space="preserve"> access to broadband internet is no longer a</w:t>
      </w:r>
      <w:r w:rsidR="00BD74D3" w:rsidRPr="003D4757">
        <w:t>n</w:t>
      </w:r>
      <w:r w:rsidRPr="003D4757">
        <w:t xml:space="preserve"> </w:t>
      </w:r>
      <w:r w:rsidR="00BD74D3" w:rsidRPr="003D4757">
        <w:t>amenity</w:t>
      </w:r>
      <w:r w:rsidRPr="003D4757">
        <w:t>, but rather a necessity. I</w:t>
      </w:r>
      <w:r w:rsidR="007B5D57" w:rsidRPr="003D4757">
        <w:t xml:space="preserve">t will not only enhance the quality of life in the community, but it will also serve </w:t>
      </w:r>
      <w:r w:rsidRPr="003D4757">
        <w:t xml:space="preserve">as an </w:t>
      </w:r>
      <w:r w:rsidR="007B5D57" w:rsidRPr="003D4757">
        <w:t xml:space="preserve">avenue </w:t>
      </w:r>
      <w:r w:rsidRPr="003D4757">
        <w:t>to</w:t>
      </w:r>
      <w:r w:rsidR="00BD74D3" w:rsidRPr="003D4757">
        <w:t xml:space="preserve"> connect us with</w:t>
      </w:r>
      <w:r w:rsidRPr="003D4757">
        <w:t xml:space="preserve"> the digital resources that we are now missing</w:t>
      </w:r>
      <w:r w:rsidR="007B5D57" w:rsidRPr="003D4757">
        <w:t>.</w:t>
      </w:r>
    </w:p>
    <w:p w:rsidR="007B5D57" w:rsidRPr="003D4757" w:rsidRDefault="007B5D57">
      <w:r w:rsidRPr="003D4757">
        <w:t xml:space="preserve">I strongly encourage you to approve the grant request that Volunteer Energy </w:t>
      </w:r>
      <w:r w:rsidR="006A7F4E" w:rsidRPr="003D4757">
        <w:t xml:space="preserve">has submitted on the behalf of </w:t>
      </w:r>
      <w:sdt>
        <w:sdtPr>
          <w:rPr>
            <w:highlight w:val="yellow"/>
          </w:rPr>
          <w:alias w:val="County List"/>
          <w:tag w:val="County List"/>
          <w:id w:val="-1087850685"/>
          <w:placeholder>
            <w:docPart w:val="3821B929C60246AA8E545F820C50515C"/>
          </w:placeholder>
          <w:showingPlcHdr/>
          <w15:color w:val="FFFF00"/>
          <w:dropDownList>
            <w:listItem w:value="Choose One:"/>
            <w:listItem w:displayText="Bledsoe" w:value="Bledsoe"/>
            <w:listItem w:displayText="Bradley" w:value="Bradley"/>
            <w:listItem w:displayText="Cumberland" w:value="Cumberland"/>
            <w:listItem w:displayText="Hamilton" w:value="Hamilton"/>
            <w:listItem w:displayText="Loudon" w:value="Loudon"/>
            <w:listItem w:displayText="McMinn" w:value="McMinn"/>
            <w:listItem w:displayText="Meigs" w:value="Meigs"/>
            <w:listItem w:displayText="Polk" w:value="Polk"/>
            <w:listItem w:displayText="Putnam" w:value="Putnam"/>
            <w:listItem w:displayText="Rhea" w:value="Rhea"/>
            <w:listItem w:displayText="Roane" w:value="Roane"/>
          </w:dropDownList>
        </w:sdtPr>
        <w:sdtContent>
          <w:r w:rsidR="00614D72" w:rsidRPr="003D4757">
            <w:rPr>
              <w:rStyle w:val="PlaceholderText"/>
              <w:highlight w:val="yellow"/>
            </w:rPr>
            <w:t>Choose an item.</w:t>
          </w:r>
        </w:sdtContent>
      </w:sdt>
      <w:bookmarkStart w:id="0" w:name="_GoBack"/>
      <w:bookmarkEnd w:id="0"/>
      <w:r w:rsidR="00BD74D3" w:rsidRPr="003D4757">
        <w:t xml:space="preserve"> </w:t>
      </w:r>
      <w:r w:rsidR="006A7F4E" w:rsidRPr="003D4757">
        <w:t>County</w:t>
      </w:r>
      <w:r w:rsidRPr="003D4757">
        <w:t>.</w:t>
      </w:r>
    </w:p>
    <w:p w:rsidR="007B5D57" w:rsidRDefault="007B5D57">
      <w:r>
        <w:t>Thank you.</w:t>
      </w:r>
    </w:p>
    <w:p w:rsidR="007B5D57" w:rsidRDefault="007B5D57"/>
    <w:p w:rsidR="00675B62" w:rsidRDefault="00675B62" w:rsidP="00675B62">
      <w:pPr>
        <w:jc w:val="right"/>
      </w:pPr>
      <w:r>
        <w:t>______________________________________________</w:t>
      </w:r>
    </w:p>
    <w:p w:rsidR="00675B62" w:rsidRDefault="00675B62" w:rsidP="00675B62">
      <w:pPr>
        <w:jc w:val="right"/>
      </w:pPr>
      <w:r>
        <w:t>Signature</w:t>
      </w:r>
    </w:p>
    <w:p w:rsidR="00675B62" w:rsidRDefault="00675B62"/>
    <w:p w:rsidR="007B5D57" w:rsidRDefault="00DE366A" w:rsidP="007B5D57">
      <w:pPr>
        <w:jc w:val="right"/>
      </w:pPr>
      <w:r>
        <w:t>______________________________________________</w:t>
      </w:r>
    </w:p>
    <w:p w:rsidR="00BD74D3" w:rsidRDefault="00675B62" w:rsidP="007B5D57">
      <w:pPr>
        <w:jc w:val="right"/>
      </w:pPr>
      <w:r>
        <w:t>Address</w:t>
      </w:r>
    </w:p>
    <w:p w:rsidR="00BD74D3" w:rsidRDefault="00BD74D3">
      <w:r>
        <w:br w:type="page"/>
      </w:r>
    </w:p>
    <w:p w:rsidR="00675B62" w:rsidRPr="00675B62" w:rsidRDefault="00614D72">
      <w:pPr>
        <w:rPr>
          <w:b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8.25pt;margin-top:-9.7pt;width:95.25pt;height:45.65pt;z-index:251659264;mso-position-horizontal-relative:text;mso-position-vertical-relative:text;mso-width-relative:page;mso-height-relative:page">
            <v:imagedata r:id="rId5" o:title="VEC logo_transparent"/>
          </v:shape>
        </w:pict>
      </w:r>
      <w:r w:rsidR="00675B62" w:rsidRPr="00675B62">
        <w:rPr>
          <w:b/>
        </w:rPr>
        <w:t>Broadband Availability Verification Form</w:t>
      </w:r>
    </w:p>
    <w:p w:rsidR="00675B62" w:rsidRDefault="00675B62"/>
    <w:p w:rsidR="00BD74D3" w:rsidRDefault="00BD74D3" w:rsidP="00BD74D3">
      <w:r>
        <w:t>_________________________________</w:t>
      </w:r>
    </w:p>
    <w:p w:rsidR="00BD74D3" w:rsidRDefault="00BD74D3" w:rsidP="00BD74D3">
      <w:r>
        <w:t>Address Line 1</w:t>
      </w:r>
    </w:p>
    <w:p w:rsidR="00BD74D3" w:rsidRDefault="00BD74D3" w:rsidP="00BD74D3">
      <w:r>
        <w:t>_________________________________</w:t>
      </w:r>
    </w:p>
    <w:p w:rsidR="00BD74D3" w:rsidRDefault="00BD74D3" w:rsidP="00BD74D3">
      <w:r>
        <w:t>Address Line 2</w:t>
      </w:r>
    </w:p>
    <w:p w:rsidR="00BD74D3" w:rsidRDefault="00BD74D3" w:rsidP="00BD74D3">
      <w:r>
        <w:t>_________________________________</w:t>
      </w:r>
    </w:p>
    <w:p w:rsidR="00BD74D3" w:rsidRDefault="00BD74D3" w:rsidP="00BD74D3">
      <w:r>
        <w:t>City</w:t>
      </w:r>
    </w:p>
    <w:p w:rsidR="00BD74D3" w:rsidRDefault="00BD74D3" w:rsidP="00BD74D3">
      <w:r w:rsidRPr="00675B62">
        <w:rPr>
          <w:u w:val="single"/>
        </w:rPr>
        <w:t>Tennessee</w:t>
      </w:r>
      <w:r>
        <w:t xml:space="preserve">       _____________________</w:t>
      </w:r>
    </w:p>
    <w:p w:rsidR="00BD74D3" w:rsidRDefault="00675B62" w:rsidP="00BD74D3">
      <w:r>
        <w:t>State</w:t>
      </w:r>
      <w:r w:rsidR="00BD74D3">
        <w:tab/>
        <w:t xml:space="preserve">            Zip</w:t>
      </w:r>
    </w:p>
    <w:p w:rsidR="00BD74D3" w:rsidRDefault="00BD74D3" w:rsidP="00BD74D3"/>
    <w:p w:rsidR="00BD74D3" w:rsidRDefault="00BD74D3" w:rsidP="00BD74D3">
      <w:r>
        <w:t xml:space="preserve"> At the address listed above, we have access to the following internet providers</w:t>
      </w:r>
      <w:r w:rsidR="002B499A">
        <w:t xml:space="preserve"> (check all that apply)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499A" w:rsidTr="002B499A">
        <w:tc>
          <w:tcPr>
            <w:tcW w:w="4675" w:type="dxa"/>
          </w:tcPr>
          <w:p w:rsidR="002B499A" w:rsidRDefault="00614D72" w:rsidP="00BD74D3">
            <w:sdt>
              <w:sdtPr>
                <w:id w:val="19108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AT&amp;T</w:t>
            </w:r>
          </w:p>
        </w:tc>
        <w:tc>
          <w:tcPr>
            <w:tcW w:w="4675" w:type="dxa"/>
          </w:tcPr>
          <w:p w:rsidR="002B499A" w:rsidRDefault="00614D72" w:rsidP="002B499A">
            <w:sdt>
              <w:sdtPr>
                <w:id w:val="17385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Cellular Hotspot</w:t>
            </w:r>
          </w:p>
        </w:tc>
      </w:tr>
      <w:tr w:rsidR="002B499A" w:rsidTr="002B499A">
        <w:tc>
          <w:tcPr>
            <w:tcW w:w="4675" w:type="dxa"/>
          </w:tcPr>
          <w:p w:rsidR="002B499A" w:rsidRDefault="00614D72" w:rsidP="00BD74D3">
            <w:sdt>
              <w:sdtPr>
                <w:id w:val="-361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Comcast</w:t>
            </w:r>
          </w:p>
        </w:tc>
        <w:tc>
          <w:tcPr>
            <w:tcW w:w="4675" w:type="dxa"/>
          </w:tcPr>
          <w:p w:rsidR="002B499A" w:rsidRDefault="00614D72" w:rsidP="00BD74D3">
            <w:sdt>
              <w:sdtPr>
                <w:id w:val="10022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A Satellite Service</w:t>
            </w:r>
          </w:p>
        </w:tc>
      </w:tr>
      <w:tr w:rsidR="002B499A" w:rsidTr="002B499A">
        <w:tc>
          <w:tcPr>
            <w:tcW w:w="4675" w:type="dxa"/>
          </w:tcPr>
          <w:p w:rsidR="002B499A" w:rsidRDefault="00614D72" w:rsidP="00BD74D3">
            <w:sdt>
              <w:sdtPr>
                <w:id w:val="-37277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Charter/Spectrum</w:t>
            </w:r>
          </w:p>
        </w:tc>
        <w:tc>
          <w:tcPr>
            <w:tcW w:w="4675" w:type="dxa"/>
          </w:tcPr>
          <w:p w:rsidR="002B499A" w:rsidRDefault="00614D72" w:rsidP="00BD74D3">
            <w:sdt>
              <w:sdtPr>
                <w:id w:val="15016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Other</w:t>
            </w:r>
          </w:p>
        </w:tc>
      </w:tr>
      <w:tr w:rsidR="002B499A" w:rsidTr="002B499A">
        <w:tc>
          <w:tcPr>
            <w:tcW w:w="4675" w:type="dxa"/>
          </w:tcPr>
          <w:p w:rsidR="002B499A" w:rsidRDefault="00614D72" w:rsidP="00BD74D3">
            <w:sdt>
              <w:sdtPr>
                <w:id w:val="-2822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Frontier</w:t>
            </w:r>
          </w:p>
        </w:tc>
        <w:tc>
          <w:tcPr>
            <w:tcW w:w="4675" w:type="dxa"/>
          </w:tcPr>
          <w:p w:rsidR="002B499A" w:rsidRDefault="00614D72" w:rsidP="00BD74D3">
            <w:sdt>
              <w:sdtPr>
                <w:id w:val="10593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99A">
              <w:t xml:space="preserve"> No Providers Available at this Address</w:t>
            </w:r>
          </w:p>
        </w:tc>
      </w:tr>
    </w:tbl>
    <w:p w:rsidR="002B499A" w:rsidRDefault="002B499A" w:rsidP="00BD74D3"/>
    <w:p w:rsidR="00BD74D3" w:rsidRDefault="002B499A" w:rsidP="00BD74D3">
      <w:r>
        <w:t xml:space="preserve">If you already have internet access, please visit </w:t>
      </w:r>
      <w:hyperlink r:id="rId6" w:history="1">
        <w:r w:rsidRPr="00786A46">
          <w:rPr>
            <w:rStyle w:val="Hyperlink"/>
          </w:rPr>
          <w:t>www.speedtest.net</w:t>
        </w:r>
      </w:hyperlink>
      <w:r>
        <w:t xml:space="preserve"> and run a speed test of your current service and record the upload and download speeds below:</w:t>
      </w:r>
    </w:p>
    <w:p w:rsidR="002B499A" w:rsidRDefault="002B499A" w:rsidP="00BD74D3">
      <w:r>
        <w:t>Download: _______________ Mbps</w:t>
      </w:r>
    </w:p>
    <w:p w:rsidR="002B499A" w:rsidRDefault="002B499A" w:rsidP="002B499A">
      <w:r>
        <w:t>Upload:      _______________ Mbps</w:t>
      </w:r>
    </w:p>
    <w:p w:rsidR="002B499A" w:rsidRDefault="00614D72" w:rsidP="00BD74D3">
      <w:sdt>
        <w:sdtPr>
          <w:id w:val="209342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9A">
            <w:rPr>
              <w:rFonts w:ascii="MS Gothic" w:eastAsia="MS Gothic" w:hAnsi="MS Gothic" w:hint="eastAsia"/>
            </w:rPr>
            <w:t>☐</w:t>
          </w:r>
        </w:sdtContent>
      </w:sdt>
      <w:r w:rsidR="002B499A">
        <w:t xml:space="preserve"> Not Applicable</w:t>
      </w:r>
    </w:p>
    <w:p w:rsidR="002B499A" w:rsidRDefault="002B499A" w:rsidP="00BD74D3"/>
    <w:p w:rsidR="002B499A" w:rsidRDefault="002B499A" w:rsidP="00BD74D3">
      <w:r>
        <w:t>Are faster data packages available to you, either through your current provider, or through a different provider to which you do not subscriber?</w:t>
      </w:r>
    </w:p>
    <w:p w:rsidR="002B499A" w:rsidRDefault="00614D72" w:rsidP="00BD74D3">
      <w:sdt>
        <w:sdtPr>
          <w:id w:val="37019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9A">
            <w:rPr>
              <w:rFonts w:ascii="MS Gothic" w:eastAsia="MS Gothic" w:hAnsi="MS Gothic" w:hint="eastAsia"/>
            </w:rPr>
            <w:t>☐</w:t>
          </w:r>
        </w:sdtContent>
      </w:sdt>
      <w:r w:rsidR="002B499A">
        <w:t xml:space="preserve"> YES</w:t>
      </w:r>
      <w:r w:rsidR="002B499A">
        <w:tab/>
      </w:r>
      <w:sdt>
        <w:sdtPr>
          <w:id w:val="48274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9A">
            <w:rPr>
              <w:rFonts w:ascii="MS Gothic" w:eastAsia="MS Gothic" w:hAnsi="MS Gothic" w:hint="eastAsia"/>
            </w:rPr>
            <w:t>☐</w:t>
          </w:r>
        </w:sdtContent>
      </w:sdt>
      <w:r w:rsidR="002B499A">
        <w:t xml:space="preserve"> NO</w:t>
      </w:r>
    </w:p>
    <w:p w:rsidR="002B499A" w:rsidRDefault="002B499A" w:rsidP="00BD74D3"/>
    <w:p w:rsidR="002B499A" w:rsidRDefault="002B499A" w:rsidP="002B499A">
      <w:pPr>
        <w:jc w:val="right"/>
      </w:pPr>
      <w:r>
        <w:t>______________________________________________</w:t>
      </w:r>
    </w:p>
    <w:p w:rsidR="002B499A" w:rsidRDefault="002B499A" w:rsidP="002B499A">
      <w:pPr>
        <w:jc w:val="right"/>
      </w:pPr>
      <w:r>
        <w:t>Signature</w:t>
      </w:r>
    </w:p>
    <w:p w:rsidR="002B499A" w:rsidRDefault="002B499A" w:rsidP="00BD74D3"/>
    <w:sectPr w:rsidR="002B4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7A"/>
    <w:rsid w:val="000B1F7A"/>
    <w:rsid w:val="001526CF"/>
    <w:rsid w:val="00227A30"/>
    <w:rsid w:val="002B499A"/>
    <w:rsid w:val="002E18E1"/>
    <w:rsid w:val="003A6329"/>
    <w:rsid w:val="003B53A8"/>
    <w:rsid w:val="003D4757"/>
    <w:rsid w:val="003E4351"/>
    <w:rsid w:val="003E57A6"/>
    <w:rsid w:val="00555A27"/>
    <w:rsid w:val="005F6774"/>
    <w:rsid w:val="00614D72"/>
    <w:rsid w:val="0067329C"/>
    <w:rsid w:val="00675B62"/>
    <w:rsid w:val="006A7F4E"/>
    <w:rsid w:val="007B5D57"/>
    <w:rsid w:val="009460F6"/>
    <w:rsid w:val="00BD74D3"/>
    <w:rsid w:val="00BF4C3A"/>
    <w:rsid w:val="00C844DD"/>
    <w:rsid w:val="00D14B54"/>
    <w:rsid w:val="00D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B8A47E1-341F-40BC-A808-46262F37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A30"/>
    <w:rPr>
      <w:color w:val="808080"/>
    </w:rPr>
  </w:style>
  <w:style w:type="table" w:styleId="TableGrid">
    <w:name w:val="Table Grid"/>
    <w:basedOn w:val="TableNormal"/>
    <w:uiPriority w:val="39"/>
    <w:rsid w:val="002B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edtes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987DF1AFB54881AB0B86CA3CED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CB48-E626-479D-BA95-0ECCE5D914D4}"/>
      </w:docPartPr>
      <w:docPartBody>
        <w:p w:rsidR="00CF0603" w:rsidRDefault="00EF7BCC" w:rsidP="00EF7BCC">
          <w:pPr>
            <w:pStyle w:val="5A987DF1AFB54881AB0B86CA3CEDA890"/>
          </w:pPr>
          <w:r w:rsidRPr="00786A46">
            <w:rPr>
              <w:rStyle w:val="PlaceholderText"/>
            </w:rPr>
            <w:t>Choose an item.</w:t>
          </w:r>
        </w:p>
      </w:docPartBody>
    </w:docPart>
    <w:docPart>
      <w:docPartPr>
        <w:name w:val="CDEA5987125F42538386DCF558B0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A6E8-0846-448F-B28D-8ABD13C75C4C}"/>
      </w:docPartPr>
      <w:docPartBody>
        <w:p w:rsidR="00000000" w:rsidRDefault="00CF0603" w:rsidP="00CF0603">
          <w:pPr>
            <w:pStyle w:val="CDEA5987125F42538386DCF558B08D9D"/>
          </w:pPr>
          <w:r w:rsidRPr="00786A46">
            <w:rPr>
              <w:rStyle w:val="PlaceholderText"/>
            </w:rPr>
            <w:t>Choose an item.</w:t>
          </w:r>
        </w:p>
      </w:docPartBody>
    </w:docPart>
    <w:docPart>
      <w:docPartPr>
        <w:name w:val="3821B929C60246AA8E545F820C50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3731-0A7A-45D7-AD3E-ECB69FDE5A2B}"/>
      </w:docPartPr>
      <w:docPartBody>
        <w:p w:rsidR="00000000" w:rsidRDefault="00CF0603" w:rsidP="00CF0603">
          <w:pPr>
            <w:pStyle w:val="3821B929C60246AA8E545F820C50515C"/>
          </w:pPr>
          <w:r w:rsidRPr="00786A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CC"/>
    <w:rsid w:val="00564A25"/>
    <w:rsid w:val="00CF0603"/>
    <w:rsid w:val="00EA5DC2"/>
    <w:rsid w:val="00E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603"/>
    <w:rPr>
      <w:color w:val="808080"/>
    </w:rPr>
  </w:style>
  <w:style w:type="paragraph" w:customStyle="1" w:styleId="A470515657A2488DA7DF7A1652651D8F">
    <w:name w:val="A470515657A2488DA7DF7A1652651D8F"/>
    <w:rsid w:val="00EF7BCC"/>
  </w:style>
  <w:style w:type="paragraph" w:customStyle="1" w:styleId="E7DB189FC232438DA8BAA7B4103F0D35">
    <w:name w:val="E7DB189FC232438DA8BAA7B4103F0D35"/>
    <w:rsid w:val="00EF7BCC"/>
  </w:style>
  <w:style w:type="paragraph" w:customStyle="1" w:styleId="C65B3A7D4D3E401FA32DD061FB528066">
    <w:name w:val="C65B3A7D4D3E401FA32DD061FB528066"/>
    <w:rsid w:val="00EF7BCC"/>
  </w:style>
  <w:style w:type="paragraph" w:customStyle="1" w:styleId="B1205415511749578D03A6ADB9EC18FF">
    <w:name w:val="B1205415511749578D03A6ADB9EC18FF"/>
    <w:rsid w:val="00EF7BCC"/>
  </w:style>
  <w:style w:type="paragraph" w:customStyle="1" w:styleId="AD2062BC8F464EA4AE028E507AFA8634">
    <w:name w:val="AD2062BC8F464EA4AE028E507AFA8634"/>
    <w:rsid w:val="00EF7BCC"/>
  </w:style>
  <w:style w:type="paragraph" w:customStyle="1" w:styleId="292BBCCC944448D09DCB561E53DFDED4">
    <w:name w:val="292BBCCC944448D09DCB561E53DFDED4"/>
    <w:rsid w:val="00EF7BCC"/>
  </w:style>
  <w:style w:type="paragraph" w:customStyle="1" w:styleId="E7DB189FC232438DA8BAA7B4103F0D351">
    <w:name w:val="E7DB189FC232438DA8BAA7B4103F0D351"/>
    <w:rsid w:val="00EF7BCC"/>
    <w:rPr>
      <w:rFonts w:eastAsiaTheme="minorHAnsi"/>
    </w:rPr>
  </w:style>
  <w:style w:type="paragraph" w:customStyle="1" w:styleId="AD2062BC8F464EA4AE028E507AFA86341">
    <w:name w:val="AD2062BC8F464EA4AE028E507AFA86341"/>
    <w:rsid w:val="00EF7BCC"/>
    <w:rPr>
      <w:rFonts w:eastAsiaTheme="minorHAnsi"/>
    </w:rPr>
  </w:style>
  <w:style w:type="paragraph" w:customStyle="1" w:styleId="292BBCCC944448D09DCB561E53DFDED41">
    <w:name w:val="292BBCCC944448D09DCB561E53DFDED41"/>
    <w:rsid w:val="00EF7BCC"/>
    <w:rPr>
      <w:rFonts w:eastAsiaTheme="minorHAnsi"/>
    </w:rPr>
  </w:style>
  <w:style w:type="paragraph" w:customStyle="1" w:styleId="5A987DF1AFB54881AB0B86CA3CEDA890">
    <w:name w:val="5A987DF1AFB54881AB0B86CA3CEDA890"/>
    <w:rsid w:val="00EF7BCC"/>
  </w:style>
  <w:style w:type="paragraph" w:customStyle="1" w:styleId="E680DDE06C1E4ECC9FAE154C6810FF0E">
    <w:name w:val="E680DDE06C1E4ECC9FAE154C6810FF0E"/>
    <w:rsid w:val="00EF7BCC"/>
  </w:style>
  <w:style w:type="paragraph" w:customStyle="1" w:styleId="1E4BB6D4F298497A88B5643E7877963F">
    <w:name w:val="1E4BB6D4F298497A88B5643E7877963F"/>
    <w:rsid w:val="00EF7BCC"/>
  </w:style>
  <w:style w:type="paragraph" w:customStyle="1" w:styleId="9F56C5EC1EB244CEA73075FA12E27FF3">
    <w:name w:val="9F56C5EC1EB244CEA73075FA12E27FF3"/>
    <w:rsid w:val="00EF7BCC"/>
  </w:style>
  <w:style w:type="paragraph" w:customStyle="1" w:styleId="9BFE989A56B34870B1AF23123EF38776">
    <w:name w:val="9BFE989A56B34870B1AF23123EF38776"/>
    <w:rsid w:val="00EF7BCC"/>
  </w:style>
  <w:style w:type="paragraph" w:customStyle="1" w:styleId="CDEA5987125F42538386DCF558B08D9D">
    <w:name w:val="CDEA5987125F42538386DCF558B08D9D"/>
    <w:rsid w:val="00CF0603"/>
  </w:style>
  <w:style w:type="paragraph" w:customStyle="1" w:styleId="3821B929C60246AA8E545F820C50515C">
    <w:name w:val="3821B929C60246AA8E545F820C50515C"/>
    <w:rsid w:val="00CF0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FD00-5D7A-452D-8972-09C21BB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rphy</dc:creator>
  <cp:keywords/>
  <dc:description/>
  <cp:lastModifiedBy>David Murphy</cp:lastModifiedBy>
  <cp:revision>16</cp:revision>
  <dcterms:created xsi:type="dcterms:W3CDTF">2018-08-28T18:06:00Z</dcterms:created>
  <dcterms:modified xsi:type="dcterms:W3CDTF">2021-08-10T20:18:00Z</dcterms:modified>
</cp:coreProperties>
</file>